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D104" w14:textId="4CF49A9A" w:rsidR="001F6F90" w:rsidRDefault="0049370D" w:rsidP="001F6F90">
      <w:pPr>
        <w:wordWrap w:val="0"/>
        <w:jc w:val="right"/>
        <w:rPr>
          <w:rFonts w:asciiTheme="minorEastAsia" w:hAnsiTheme="minorEastAsia"/>
          <w:bCs/>
          <w:color w:val="000000"/>
        </w:rPr>
      </w:pPr>
      <w:bookmarkStart w:id="0" w:name="_GoBack"/>
      <w:bookmarkEnd w:id="0"/>
      <w:r>
        <w:rPr>
          <w:rFonts w:asciiTheme="minorEastAsia" w:hAnsiTheme="minorEastAsia" w:hint="eastAsia"/>
          <w:bCs/>
          <w:color w:val="000000"/>
        </w:rPr>
        <w:t xml:space="preserve">令和　　</w:t>
      </w:r>
      <w:r w:rsidR="001F6F90">
        <w:rPr>
          <w:rFonts w:asciiTheme="minorEastAsia" w:hAnsiTheme="minorEastAsia" w:hint="eastAsia"/>
          <w:bCs/>
          <w:color w:val="000000"/>
        </w:rPr>
        <w:t xml:space="preserve">年　　月　　日　　</w:t>
      </w:r>
    </w:p>
    <w:p w14:paraId="29F79E19" w14:textId="14DFC869" w:rsidR="00021CBC" w:rsidRDefault="005118D2" w:rsidP="005118D2">
      <w:pPr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　　札幌市長　様</w:t>
      </w:r>
    </w:p>
    <w:p w14:paraId="41C1F4C1" w14:textId="77777777" w:rsidR="00E9667D" w:rsidRDefault="00E9667D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</w:p>
    <w:p w14:paraId="49DAE182" w14:textId="77777777" w:rsidR="0049370D" w:rsidRPr="00806484" w:rsidRDefault="0049370D" w:rsidP="0049370D">
      <w:pPr>
        <w:spacing w:line="460" w:lineRule="exact"/>
        <w:ind w:firstLineChars="1800" w:firstLine="4344"/>
        <w:rPr>
          <w:u w:val="single"/>
        </w:rPr>
      </w:pPr>
      <w:r w:rsidRPr="00806484">
        <w:rPr>
          <w:rFonts w:hint="eastAsia"/>
          <w:u w:val="single"/>
        </w:rPr>
        <w:t>団体</w:t>
      </w:r>
      <w:r>
        <w:rPr>
          <w:rFonts w:hint="eastAsia"/>
          <w:u w:val="single"/>
        </w:rPr>
        <w:t xml:space="preserve">所在地　　　　　　　　　　　　　　　　　　　</w:t>
      </w:r>
    </w:p>
    <w:p w14:paraId="6D0A240C" w14:textId="77777777" w:rsidR="0049370D" w:rsidRPr="00806484" w:rsidRDefault="0049370D" w:rsidP="0049370D">
      <w:pPr>
        <w:spacing w:line="460" w:lineRule="exact"/>
        <w:ind w:firstLineChars="1900" w:firstLine="458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14:paraId="3915C8CF" w14:textId="77777777" w:rsidR="0049370D" w:rsidRPr="00806484" w:rsidRDefault="0049370D" w:rsidP="0049370D">
      <w:pPr>
        <w:spacing w:line="460" w:lineRule="exact"/>
        <w:ind w:firstLineChars="1800" w:firstLine="4344"/>
        <w:rPr>
          <w:u w:val="single"/>
        </w:rPr>
      </w:pPr>
      <w:r>
        <w:rPr>
          <w:rFonts w:hint="eastAsia"/>
          <w:u w:val="single"/>
        </w:rPr>
        <w:t xml:space="preserve">団体名　　　　　　　　　　　　　　　　　　　　　　</w:t>
      </w:r>
    </w:p>
    <w:p w14:paraId="13C58F22" w14:textId="33F884B2" w:rsidR="0049370D" w:rsidRPr="00806484" w:rsidRDefault="0049370D" w:rsidP="0049370D">
      <w:pPr>
        <w:spacing w:line="460" w:lineRule="exact"/>
        <w:ind w:firstLineChars="1800" w:firstLine="4344"/>
        <w:rPr>
          <w:u w:val="single"/>
        </w:rPr>
      </w:pPr>
      <w:r w:rsidRPr="00806484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　印　</w:t>
      </w:r>
    </w:p>
    <w:p w14:paraId="767E6D9E" w14:textId="77548156" w:rsidR="00BB3396" w:rsidRPr="0049370D" w:rsidRDefault="00BB3396" w:rsidP="00BB3396">
      <w:pPr>
        <w:rPr>
          <w:rFonts w:asciiTheme="minorEastAsia" w:hAnsiTheme="minorEastAsia"/>
          <w:color w:val="000000" w:themeColor="text1"/>
        </w:rPr>
      </w:pPr>
    </w:p>
    <w:p w14:paraId="6C9FC1BB" w14:textId="02356A1F" w:rsidR="005118D2" w:rsidRPr="00531C34" w:rsidRDefault="00E9667D" w:rsidP="00ED6E84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ヘルプカード掲載</w:t>
      </w:r>
      <w:r w:rsidR="0049370D">
        <w:rPr>
          <w:rFonts w:asciiTheme="majorEastAsia" w:eastAsiaTheme="majorEastAsia" w:hAnsiTheme="majorEastAsia" w:hint="eastAsia"/>
          <w:color w:val="000000" w:themeColor="text1"/>
        </w:rPr>
        <w:t>内容</w:t>
      </w:r>
      <w:r>
        <w:rPr>
          <w:rFonts w:asciiTheme="majorEastAsia" w:eastAsiaTheme="majorEastAsia" w:hAnsiTheme="majorEastAsia" w:hint="eastAsia"/>
          <w:color w:val="000000" w:themeColor="text1"/>
        </w:rPr>
        <w:t>変更</w:t>
      </w:r>
      <w:r w:rsidR="0049370D">
        <w:rPr>
          <w:rFonts w:asciiTheme="majorEastAsia" w:eastAsiaTheme="majorEastAsia" w:hAnsiTheme="majorEastAsia" w:hint="eastAsia"/>
          <w:color w:val="000000" w:themeColor="text1"/>
        </w:rPr>
        <w:t>届</w:t>
      </w:r>
    </w:p>
    <w:p w14:paraId="2CB43059" w14:textId="77777777" w:rsidR="00ED6E84" w:rsidRPr="00055498" w:rsidRDefault="00ED6E84" w:rsidP="005118D2">
      <w:pPr>
        <w:rPr>
          <w:rFonts w:asciiTheme="minorEastAsia" w:hAnsiTheme="minorEastAsia"/>
          <w:color w:val="000000" w:themeColor="text1"/>
        </w:rPr>
      </w:pPr>
    </w:p>
    <w:p w14:paraId="45145D93" w14:textId="14DE8077" w:rsidR="005118D2" w:rsidRPr="00531C34" w:rsidRDefault="0049370D" w:rsidP="0049370D">
      <w:pPr>
        <w:ind w:firstLineChars="100" w:firstLine="24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札幌市ホームページに掲載されている、</w:t>
      </w:r>
      <w:r w:rsidR="00492539">
        <w:rPr>
          <w:rFonts w:asciiTheme="minorEastAsia" w:hAnsiTheme="minorEastAsia" w:hint="eastAsia"/>
          <w:color w:val="000000" w:themeColor="text1"/>
        </w:rPr>
        <w:t>当団体作成</w:t>
      </w:r>
      <w:r w:rsidR="00944828">
        <w:rPr>
          <w:rFonts w:asciiTheme="minorEastAsia" w:hAnsiTheme="minorEastAsia" w:hint="eastAsia"/>
          <w:color w:val="000000" w:themeColor="text1"/>
        </w:rPr>
        <w:t>の</w:t>
      </w:r>
      <w:r w:rsidR="00492539">
        <w:rPr>
          <w:rFonts w:asciiTheme="minorEastAsia" w:hAnsiTheme="minorEastAsia" w:hint="eastAsia"/>
          <w:color w:val="000000" w:themeColor="text1"/>
        </w:rPr>
        <w:t>ヘルプカード</w:t>
      </w:r>
      <w:r w:rsidR="00055498">
        <w:rPr>
          <w:rFonts w:asciiTheme="minorEastAsia" w:hAnsiTheme="minorEastAsia" w:hint="eastAsia"/>
          <w:color w:val="000000" w:themeColor="text1"/>
        </w:rPr>
        <w:t>について</w:t>
      </w:r>
      <w:r w:rsidR="00ED6E84" w:rsidRPr="00531C34">
        <w:rPr>
          <w:rFonts w:asciiTheme="minorEastAsia" w:hAnsiTheme="minorEastAsia" w:hint="eastAsia"/>
          <w:color w:val="000000" w:themeColor="text1"/>
        </w:rPr>
        <w:t>、</w:t>
      </w:r>
      <w:r w:rsidR="005118D2" w:rsidRPr="00531C34">
        <w:rPr>
          <w:rFonts w:asciiTheme="minorEastAsia" w:hAnsiTheme="minorEastAsia" w:hint="eastAsia"/>
          <w:color w:val="000000" w:themeColor="text1"/>
        </w:rPr>
        <w:t>下記のとおり、</w:t>
      </w:r>
      <w:r>
        <w:rPr>
          <w:rFonts w:asciiTheme="minorEastAsia" w:hAnsiTheme="minorEastAsia" w:hint="eastAsia"/>
          <w:color w:val="000000" w:themeColor="text1"/>
        </w:rPr>
        <w:t>掲載</w:t>
      </w:r>
      <w:r w:rsidR="00492539">
        <w:rPr>
          <w:rFonts w:asciiTheme="minorEastAsia" w:hAnsiTheme="minorEastAsia" w:hint="eastAsia"/>
          <w:color w:val="000000" w:themeColor="text1"/>
        </w:rPr>
        <w:t>内容の</w:t>
      </w:r>
      <w:r w:rsidR="00ED6E84" w:rsidRPr="00531C34">
        <w:rPr>
          <w:rFonts w:asciiTheme="minorEastAsia" w:hAnsiTheme="minorEastAsia" w:hint="eastAsia"/>
          <w:color w:val="000000" w:themeColor="text1"/>
        </w:rPr>
        <w:t>変更</w:t>
      </w:r>
      <w:r w:rsidR="00492539">
        <w:rPr>
          <w:rFonts w:asciiTheme="minorEastAsia" w:hAnsiTheme="minorEastAsia" w:hint="eastAsia"/>
          <w:color w:val="000000" w:themeColor="text1"/>
        </w:rPr>
        <w:t>について届け出</w:t>
      </w:r>
      <w:r w:rsidR="005118D2" w:rsidRPr="00531C34">
        <w:rPr>
          <w:rFonts w:asciiTheme="minorEastAsia" w:hAnsiTheme="minorEastAsia" w:hint="eastAsia"/>
          <w:color w:val="000000" w:themeColor="text1"/>
        </w:rPr>
        <w:t>ます。</w:t>
      </w:r>
    </w:p>
    <w:p w14:paraId="2A207318" w14:textId="77777777" w:rsidR="005118D2" w:rsidRPr="00055498" w:rsidRDefault="005118D2" w:rsidP="005118D2">
      <w:pPr>
        <w:rPr>
          <w:rFonts w:asciiTheme="minorEastAsia" w:hAnsiTheme="minorEastAsia"/>
          <w:color w:val="000000" w:themeColor="text1"/>
        </w:rPr>
      </w:pPr>
    </w:p>
    <w:p w14:paraId="66C14F76" w14:textId="168C753F" w:rsidR="005118D2" w:rsidRPr="00531C34" w:rsidRDefault="005118D2" w:rsidP="00ED6E84">
      <w:pPr>
        <w:pStyle w:val="af0"/>
        <w:rPr>
          <w:color w:val="000000" w:themeColor="text1"/>
        </w:rPr>
      </w:pPr>
      <w:r w:rsidRPr="00531C34">
        <w:rPr>
          <w:rFonts w:hint="eastAsia"/>
          <w:color w:val="000000" w:themeColor="text1"/>
        </w:rPr>
        <w:t>記</w:t>
      </w:r>
    </w:p>
    <w:p w14:paraId="257ABE17" w14:textId="77777777" w:rsidR="00ED6E84" w:rsidRPr="00531C34" w:rsidRDefault="00ED6E84" w:rsidP="00ED6E84">
      <w:pPr>
        <w:adjustRightInd w:val="0"/>
        <w:snapToGrid w:val="0"/>
        <w:spacing w:line="240" w:lineRule="atLeast"/>
        <w:rPr>
          <w:color w:val="000000" w:themeColor="text1"/>
        </w:rPr>
      </w:pPr>
    </w:p>
    <w:p w14:paraId="281CF156" w14:textId="7108A2CD" w:rsidR="0049370D" w:rsidRDefault="0049370D" w:rsidP="00ED6E84">
      <w:r>
        <w:rPr>
          <w:rFonts w:hint="eastAsia"/>
        </w:rPr>
        <w:t xml:space="preserve">　１　変更事項</w:t>
      </w:r>
    </w:p>
    <w:p w14:paraId="5C3DF977" w14:textId="77777777" w:rsidR="0049370D" w:rsidRDefault="0049370D" w:rsidP="00ED6E84">
      <w:r>
        <w:rPr>
          <w:rFonts w:hint="eastAsia"/>
        </w:rPr>
        <w:t xml:space="preserve">　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950"/>
      </w:tblGrid>
      <w:tr w:rsidR="0049370D" w14:paraId="6934B3A1" w14:textId="77777777" w:rsidTr="0049370D">
        <w:trPr>
          <w:trHeight w:val="1510"/>
        </w:trPr>
        <w:tc>
          <w:tcPr>
            <w:tcW w:w="2126" w:type="dxa"/>
            <w:vAlign w:val="center"/>
          </w:tcPr>
          <w:p w14:paraId="5E28AB44" w14:textId="27A46E58" w:rsidR="0049370D" w:rsidRDefault="0049370D" w:rsidP="0049370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950" w:type="dxa"/>
          </w:tcPr>
          <w:p w14:paraId="593F372E" w14:textId="77777777" w:rsidR="0049370D" w:rsidRDefault="0049370D" w:rsidP="00ED6E84"/>
        </w:tc>
      </w:tr>
      <w:tr w:rsidR="0049370D" w14:paraId="1BD54357" w14:textId="77777777" w:rsidTr="0049370D">
        <w:trPr>
          <w:trHeight w:val="1560"/>
        </w:trPr>
        <w:tc>
          <w:tcPr>
            <w:tcW w:w="2126" w:type="dxa"/>
            <w:vAlign w:val="center"/>
          </w:tcPr>
          <w:p w14:paraId="25DC121D" w14:textId="7163230D" w:rsidR="0049370D" w:rsidRDefault="0049370D" w:rsidP="0049370D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950" w:type="dxa"/>
          </w:tcPr>
          <w:p w14:paraId="06AFA839" w14:textId="77777777" w:rsidR="0049370D" w:rsidRDefault="0049370D" w:rsidP="00ED6E84"/>
        </w:tc>
      </w:tr>
    </w:tbl>
    <w:p w14:paraId="782B999E" w14:textId="4D5BF7CB" w:rsidR="0049370D" w:rsidRDefault="0049370D" w:rsidP="00ED6E84"/>
    <w:p w14:paraId="0E5964A8" w14:textId="77777777" w:rsidR="0049370D" w:rsidRDefault="0049370D" w:rsidP="00ED6E84"/>
    <w:p w14:paraId="0B38BAF9" w14:textId="4BA04370" w:rsidR="0049370D" w:rsidRDefault="0049370D" w:rsidP="00ED6E84">
      <w:r>
        <w:rPr>
          <w:rFonts w:hint="eastAsia"/>
        </w:rPr>
        <w:t xml:space="preserve">　２　変更年月日</w:t>
      </w:r>
    </w:p>
    <w:p w14:paraId="6F51EDFE" w14:textId="33318EC8" w:rsidR="0049370D" w:rsidRDefault="0049370D" w:rsidP="00ED6E84">
      <w:r>
        <w:rPr>
          <w:rFonts w:hint="eastAsia"/>
        </w:rPr>
        <w:t xml:space="preserve">　　　令和　　年　　月　　日</w:t>
      </w:r>
    </w:p>
    <w:p w14:paraId="42A0B562" w14:textId="77777777" w:rsidR="0049370D" w:rsidRDefault="0049370D" w:rsidP="00ED6E84"/>
    <w:p w14:paraId="3C64F237" w14:textId="7A237C47" w:rsidR="005118D2" w:rsidRPr="0049370D" w:rsidRDefault="00E9667D" w:rsidP="0049370D">
      <w:pPr>
        <w:pStyle w:val="ae"/>
        <w:numPr>
          <w:ilvl w:val="0"/>
          <w:numId w:val="7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ヘルプカードの</w:t>
      </w:r>
      <w:r w:rsidR="0049370D">
        <w:rPr>
          <w:rFonts w:hint="eastAsia"/>
        </w:rPr>
        <w:t>形式・</w:t>
      </w:r>
      <w:r>
        <w:rPr>
          <w:rFonts w:hint="eastAsia"/>
        </w:rPr>
        <w:t>内容について変更がある場合は、データもしくは印刷したもの</w:t>
      </w:r>
      <w:r w:rsidR="00601580">
        <w:rPr>
          <w:rFonts w:hint="eastAsia"/>
        </w:rPr>
        <w:t>を添付してください。</w:t>
      </w:r>
      <w:r w:rsidR="0049370D">
        <w:rPr>
          <w:rFonts w:hint="eastAsia"/>
        </w:rPr>
        <w:t>（変更した場合、東京都から改めて許可が必要です）</w:t>
      </w:r>
    </w:p>
    <w:sectPr w:rsidR="005118D2" w:rsidRPr="0049370D" w:rsidSect="00E9667D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2AB5" w14:textId="77777777" w:rsidR="006D6B4B" w:rsidRDefault="006D6B4B" w:rsidP="00BB3396">
      <w:r>
        <w:separator/>
      </w:r>
    </w:p>
  </w:endnote>
  <w:endnote w:type="continuationSeparator" w:id="0">
    <w:p w14:paraId="7595D63A" w14:textId="77777777" w:rsidR="006D6B4B" w:rsidRDefault="006D6B4B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EE1C" w14:textId="77777777" w:rsidR="006D6B4B" w:rsidRDefault="006D6B4B" w:rsidP="00BB3396">
      <w:r>
        <w:separator/>
      </w:r>
    </w:p>
  </w:footnote>
  <w:footnote w:type="continuationSeparator" w:id="0">
    <w:p w14:paraId="499ECD9E" w14:textId="77777777" w:rsidR="006D6B4B" w:rsidRDefault="006D6B4B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47BFCEF7" w:rsidR="005118D2" w:rsidRDefault="005118D2">
    <w:pPr>
      <w:pStyle w:val="a3"/>
    </w:pPr>
    <w:r>
      <w:rPr>
        <w:rFonts w:hint="eastAsia"/>
      </w:rPr>
      <w:t>（様式第</w:t>
    </w:r>
    <w:r w:rsidR="00ED6E84">
      <w:rPr>
        <w:rFonts w:hint="eastAsia"/>
      </w:rPr>
      <w:t>４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9D0761A"/>
    <w:multiLevelType w:val="hybridMultilevel"/>
    <w:tmpl w:val="7BF61FA0"/>
    <w:lvl w:ilvl="0" w:tplc="9C109640">
      <w:start w:val="3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5498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1F6F90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92539"/>
    <w:rsid w:val="0049370D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72D3"/>
    <w:rsid w:val="00531C34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F0118"/>
    <w:rsid w:val="005F099B"/>
    <w:rsid w:val="00601580"/>
    <w:rsid w:val="00625413"/>
    <w:rsid w:val="00626C8D"/>
    <w:rsid w:val="00630405"/>
    <w:rsid w:val="00643543"/>
    <w:rsid w:val="0064729C"/>
    <w:rsid w:val="00651583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D6B4B"/>
    <w:rsid w:val="006E1A4B"/>
    <w:rsid w:val="006E2879"/>
    <w:rsid w:val="006E60C2"/>
    <w:rsid w:val="006F0715"/>
    <w:rsid w:val="006F4FD4"/>
    <w:rsid w:val="00702239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24BDA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44828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76E7"/>
    <w:rsid w:val="00C420AB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6D9B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9667D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D6E84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B6F-512C-4228-9D88-2D164AB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小林　真梨子</dc:creator>
  <cp:keywords/>
  <dc:description/>
  <cp:lastModifiedBy>212.小林　真梨子</cp:lastModifiedBy>
  <cp:revision>51</cp:revision>
  <cp:lastPrinted>2020-02-27T13:48:00Z</cp:lastPrinted>
  <dcterms:created xsi:type="dcterms:W3CDTF">2015-06-23T06:44:00Z</dcterms:created>
  <dcterms:modified xsi:type="dcterms:W3CDTF">2020-02-27T13:48:00Z</dcterms:modified>
</cp:coreProperties>
</file>